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383F6F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5C7A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C7AB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AB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>ся</w:t>
      </w:r>
      <w:bookmarkStart w:id="0" w:name="_GoBack"/>
      <w:bookmarkEnd w:id="0"/>
      <w:r w:rsidR="006C0CA5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383F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383F6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Республики Татарстан на финансовое обеспечение (возмещение) 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 xml:space="preserve">ерритории Республики Татарстан (далее – Конкурс) 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организацией и проведением рекламно-информационных туров для представителей Японии </w:t>
      </w:r>
      <w:r w:rsidR="005C7AB1">
        <w:rPr>
          <w:rFonts w:ascii="Times New Roman" w:hAnsi="Times New Roman" w:cs="Times New Roman"/>
          <w:sz w:val="28"/>
          <w:szCs w:val="28"/>
        </w:rPr>
        <w:t>в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  <w:r w:rsidR="005C7AB1" w:rsidRPr="005C7A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полугодии 2019 года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>Харисова Гульнара Дамиро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5C7AB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хуллова Гульнара Фаязовна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г.Казань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Почтовый адрес: 420015, Республика Татарстан, г.Каз</w:t>
      </w:r>
      <w:r>
        <w:rPr>
          <w:rFonts w:ascii="Times New Roman" w:hAnsi="Times New Roman" w:cs="Times New Roman"/>
          <w:sz w:val="28"/>
          <w:szCs w:val="28"/>
        </w:rPr>
        <w:t>ань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Pr="00383F6F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sectPr w:rsidR="003165C0" w:rsidRPr="0038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C1FDA"/>
    <w:rsid w:val="003165C0"/>
    <w:rsid w:val="00383F6F"/>
    <w:rsid w:val="00451702"/>
    <w:rsid w:val="005C7AB1"/>
    <w:rsid w:val="006C0CA5"/>
    <w:rsid w:val="00865D8F"/>
    <w:rsid w:val="0097231E"/>
    <w:rsid w:val="00A27C24"/>
    <w:rsid w:val="00AB7751"/>
    <w:rsid w:val="00B26926"/>
    <w:rsid w:val="00D8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5A9A-E95A-49C8-9316-B64DCE28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61</Characters>
  <Application>Microsoft Office Word</Application>
  <DocSecurity>0</DocSecurity>
  <Lines>3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User</cp:lastModifiedBy>
  <cp:revision>2</cp:revision>
  <dcterms:created xsi:type="dcterms:W3CDTF">2019-08-08T12:42:00Z</dcterms:created>
  <dcterms:modified xsi:type="dcterms:W3CDTF">2019-08-08T12:42:00Z</dcterms:modified>
</cp:coreProperties>
</file>